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6.jpg" ContentType="image/jpeg"/>
  <Override PartName="/word/media/image7.jpg" ContentType="image/jpeg"/>
  <Override PartName="/word/media/image8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AA62" w14:textId="77777777" w:rsidR="00BD1B1F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tall GUIDE</w:t>
      </w:r>
    </w:p>
    <w:p w14:paraId="70117ADE" w14:textId="77777777" w:rsidR="00BD1B1F" w:rsidRDefault="00000000">
      <w:pPr>
        <w:rPr>
          <w:b/>
          <w:bCs/>
        </w:rPr>
      </w:pPr>
      <w:r>
        <w:rPr>
          <w:b/>
          <w:bCs/>
        </w:rPr>
        <w:t xml:space="preserve">Instructions to build </w:t>
      </w:r>
      <w:proofErr w:type="gramStart"/>
      <w:r>
        <w:rPr>
          <w:b/>
          <w:bCs/>
        </w:rPr>
        <w:t>server</w:t>
      </w:r>
      <w:proofErr w:type="gramEnd"/>
    </w:p>
    <w:p w14:paraId="69A38DDB" w14:textId="77777777" w:rsidR="00BD1B1F" w:rsidRDefault="00000000">
      <w:pPr>
        <w:pStyle w:val="ListParagraph"/>
        <w:numPr>
          <w:ilvl w:val="0"/>
          <w:numId w:val="1"/>
        </w:numPr>
      </w:pPr>
      <w:r>
        <w:t>Install Visual Studio 2022 and the .NET SDK version 6.0 or later. You can download it from the official Microsoft website.</w:t>
      </w:r>
    </w:p>
    <w:p w14:paraId="42860A76" w14:textId="77777777" w:rsidR="00BD1B1F" w:rsidRDefault="00000000">
      <w:pPr>
        <w:pStyle w:val="ListParagraph"/>
        <w:numPr>
          <w:ilvl w:val="0"/>
          <w:numId w:val="1"/>
        </w:numPr>
      </w:pPr>
      <w:r>
        <w:t>After installing Visual Studio 2022</w:t>
      </w:r>
    </w:p>
    <w:p w14:paraId="4B08A76C" w14:textId="46944385" w:rsidR="00F63182" w:rsidRDefault="00F63182">
      <w:pPr>
        <w:pStyle w:val="ListParagraph"/>
        <w:numPr>
          <w:ilvl w:val="0"/>
          <w:numId w:val="1"/>
        </w:numPr>
      </w:pPr>
      <w:r>
        <w:t xml:space="preserve">Click double click folder </w:t>
      </w:r>
      <w:proofErr w:type="gramStart"/>
      <w:r>
        <w:t>Source</w:t>
      </w:r>
      <w:proofErr w:type="gramEnd"/>
    </w:p>
    <w:p w14:paraId="2B4C2D08" w14:textId="2DA68E3A" w:rsidR="00BD1B1F" w:rsidRDefault="00D739EF">
      <w:pPr>
        <w:pStyle w:val="ListParagraph"/>
        <w:numPr>
          <w:ilvl w:val="1"/>
          <w:numId w:val="1"/>
        </w:numPr>
      </w:pPr>
      <w:r>
        <w:t>Double click</w:t>
      </w:r>
      <w:r w:rsidR="00000000">
        <w:t xml:space="preserve"> file </w:t>
      </w:r>
      <w:r w:rsidR="00F63182" w:rsidRPr="00F63182">
        <w:t>PostOfficeOnline.sln</w:t>
      </w:r>
      <w:r w:rsidR="00F63182">
        <w:t xml:space="preserve"> </w:t>
      </w:r>
    </w:p>
    <w:p w14:paraId="10CB84D5" w14:textId="5B5DBC87" w:rsidR="00F63182" w:rsidRDefault="00F63182">
      <w:pPr>
        <w:pStyle w:val="ListParagraph"/>
        <w:numPr>
          <w:ilvl w:val="1"/>
          <w:numId w:val="1"/>
        </w:numPr>
      </w:pPr>
      <w:r>
        <w:t xml:space="preserve">Open project </w:t>
      </w:r>
      <w:proofErr w:type="spellStart"/>
      <w:r>
        <w:t>PosOffice.API</w:t>
      </w:r>
      <w:proofErr w:type="spellEnd"/>
    </w:p>
    <w:p w14:paraId="24684F6B" w14:textId="7826767B" w:rsidR="00BD1B1F" w:rsidRDefault="00000000">
      <w:pPr>
        <w:pStyle w:val="ListParagraph"/>
        <w:numPr>
          <w:ilvl w:val="1"/>
          <w:numId w:val="1"/>
        </w:numPr>
      </w:pPr>
      <w:r>
        <w:t xml:space="preserve">Configure database connection in file </w:t>
      </w:r>
      <w:proofErr w:type="spellStart"/>
      <w:proofErr w:type="gramStart"/>
      <w:r>
        <w:t>appsettings.json</w:t>
      </w:r>
      <w:proofErr w:type="spellEnd"/>
      <w:proofErr w:type="gramEnd"/>
      <w:r w:rsidR="00F63182">
        <w:t xml:space="preserve"> in solution</w:t>
      </w:r>
    </w:p>
    <w:p w14:paraId="66C8406B" w14:textId="4DC6A515" w:rsidR="00F63182" w:rsidRDefault="00F63182" w:rsidP="00986F4D">
      <w:r>
        <w:rPr>
          <w:noProof/>
        </w:rPr>
        <w:drawing>
          <wp:inline distT="0" distB="0" distL="0" distR="0" wp14:anchorId="58B7F7E2" wp14:editId="542F2A4C">
            <wp:extent cx="6711973" cy="332014"/>
            <wp:effectExtent l="0" t="0" r="0" b="0"/>
            <wp:docPr id="33385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56531" name="Picture 3338565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780" cy="3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8899" w14:textId="77777777" w:rsidR="00BD1B1F" w:rsidRDefault="00000000">
      <w:pPr>
        <w:pStyle w:val="ListParagraph"/>
        <w:numPr>
          <w:ilvl w:val="1"/>
          <w:numId w:val="1"/>
        </w:numPr>
      </w:pPr>
      <w:r>
        <w:t xml:space="preserve">Here you need to reconfigure the </w:t>
      </w:r>
      <w:proofErr w:type="spellStart"/>
      <w:r>
        <w:t>uid</w:t>
      </w:r>
      <w:proofErr w:type="spellEnd"/>
      <w:r>
        <w:t xml:space="preserve"> and </w:t>
      </w:r>
      <w:proofErr w:type="spellStart"/>
      <w:r>
        <w:t>pwd</w:t>
      </w:r>
      <w:proofErr w:type="spellEnd"/>
      <w:r>
        <w:t xml:space="preserve"> </w:t>
      </w:r>
      <w:proofErr w:type="spellStart"/>
      <w:r>
        <w:t>sqlserver</w:t>
      </w:r>
      <w:proofErr w:type="spellEnd"/>
      <w:r>
        <w:t xml:space="preserve"> database connection </w:t>
      </w:r>
      <w:proofErr w:type="gramStart"/>
      <w:r>
        <w:t>information</w:t>
      </w:r>
      <w:proofErr w:type="gramEnd"/>
    </w:p>
    <w:p w14:paraId="166F209E" w14:textId="4406F763" w:rsidR="00986F4D" w:rsidRDefault="00986F4D" w:rsidP="003E3687">
      <w:pPr>
        <w:pStyle w:val="ListParagraph"/>
        <w:numPr>
          <w:ilvl w:val="0"/>
          <w:numId w:val="6"/>
        </w:numPr>
      </w:pPr>
      <w:r>
        <w:t>“</w:t>
      </w:r>
      <w:r w:rsidR="00F63182">
        <w:t>server</w:t>
      </w:r>
      <w:r>
        <w:t>=...</w:t>
      </w:r>
      <w:proofErr w:type="gramStart"/>
      <w:r>
        <w:t>;”</w:t>
      </w:r>
      <w:r w:rsidR="00F63182">
        <w:t xml:space="preserve"> </w:t>
      </w:r>
      <w:r>
        <w:t xml:space="preserve"> is</w:t>
      </w:r>
      <w:proofErr w:type="gramEnd"/>
      <w:r>
        <w:t xml:space="preserve"> </w:t>
      </w:r>
      <w:r w:rsidR="00F63182">
        <w:t xml:space="preserve">your </w:t>
      </w:r>
      <w:r>
        <w:t>Server Properties name in SSMS (SQL Server Management Studio)</w:t>
      </w:r>
      <w:r w:rsidRPr="00986F4D">
        <w:t xml:space="preserve"> </w:t>
      </w:r>
      <w:r>
        <w:rPr>
          <w:noProof/>
        </w:rPr>
        <w:drawing>
          <wp:inline distT="0" distB="0" distL="0" distR="0" wp14:anchorId="70DFC122" wp14:editId="530126F1">
            <wp:extent cx="4854361" cy="335309"/>
            <wp:effectExtent l="0" t="0" r="3810" b="7620"/>
            <wp:docPr id="21937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793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2F6C" w14:textId="44523CB0" w:rsidR="00BD1B1F" w:rsidRDefault="00000000">
      <w:pPr>
        <w:pStyle w:val="ListParagraph"/>
        <w:numPr>
          <w:ilvl w:val="1"/>
          <w:numId w:val="1"/>
        </w:numPr>
      </w:pPr>
      <w:r>
        <w:t xml:space="preserve">After the configuration is complete, you need to </w:t>
      </w:r>
      <w:r w:rsidR="00986F4D">
        <w:t xml:space="preserve">click on Tools -&gt; </w:t>
      </w:r>
      <w:proofErr w:type="spellStart"/>
      <w:r w:rsidR="00986F4D">
        <w:t>Nuget</w:t>
      </w:r>
      <w:proofErr w:type="spellEnd"/>
      <w:r w:rsidR="00986F4D">
        <w:t xml:space="preserve"> Package Manage -&gt; Package Manage Console</w:t>
      </w:r>
    </w:p>
    <w:p w14:paraId="0D612E9B" w14:textId="4052E8FD" w:rsidR="00986F4D" w:rsidRDefault="00986F4D" w:rsidP="00AD1012">
      <w:pPr>
        <w:pStyle w:val="ListParagraph"/>
        <w:ind w:left="1440"/>
      </w:pPr>
      <w:r>
        <w:rPr>
          <w:noProof/>
        </w:rPr>
        <w:drawing>
          <wp:inline distT="0" distB="0" distL="0" distR="0" wp14:anchorId="192D1CFD" wp14:editId="0757EF6C">
            <wp:extent cx="4660863" cy="2111829"/>
            <wp:effectExtent l="0" t="0" r="6985" b="3175"/>
            <wp:docPr id="116442034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2034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98" cy="21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88B6" w14:textId="4239BB5C" w:rsidR="00BD1B1F" w:rsidRDefault="00BD1B1F">
      <w:pPr>
        <w:pStyle w:val="ListParagraph"/>
        <w:ind w:left="2160"/>
      </w:pPr>
    </w:p>
    <w:p w14:paraId="56C379DE" w14:textId="3FA16737" w:rsidR="00BD1B1F" w:rsidRDefault="00AD1012" w:rsidP="00AD1012">
      <w:pPr>
        <w:pStyle w:val="ListParagraph"/>
        <w:numPr>
          <w:ilvl w:val="0"/>
          <w:numId w:val="3"/>
        </w:numPr>
      </w:pPr>
      <w:proofErr w:type="spellStart"/>
      <w:r>
        <w:t>Belows</w:t>
      </w:r>
      <w:proofErr w:type="spellEnd"/>
      <w:r>
        <w:t xml:space="preserve"> Taskbar you need to choose Default Project: </w:t>
      </w:r>
      <w:proofErr w:type="spellStart"/>
      <w:r>
        <w:t>PossOffice.API</w:t>
      </w:r>
      <w:proofErr w:type="spellEnd"/>
    </w:p>
    <w:p w14:paraId="0A3B4D04" w14:textId="2A850581" w:rsidR="00AD1012" w:rsidRDefault="00AD1012" w:rsidP="00AD1012">
      <w:pPr>
        <w:pStyle w:val="ListParagraph"/>
        <w:numPr>
          <w:ilvl w:val="0"/>
          <w:numId w:val="3"/>
        </w:numPr>
      </w:pPr>
      <w:r>
        <w:t xml:space="preserve">And type command: Add-Migration </w:t>
      </w:r>
      <w:proofErr w:type="spellStart"/>
      <w:r>
        <w:t>InitialDB</w:t>
      </w:r>
      <w:proofErr w:type="spellEnd"/>
      <w:r w:rsidRPr="00AD1012">
        <w:rPr>
          <w:noProof/>
        </w:rPr>
        <w:drawing>
          <wp:inline distT="0" distB="0" distL="0" distR="0" wp14:anchorId="791DD009" wp14:editId="77E40765">
            <wp:extent cx="5943600" cy="1407795"/>
            <wp:effectExtent l="0" t="0" r="0" b="1905"/>
            <wp:docPr id="1191085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854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2BFE" w14:textId="3B063A84" w:rsidR="00BD1B1F" w:rsidRDefault="00AD101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ABE8C1F" wp14:editId="438E46E5">
            <wp:extent cx="5580447" cy="1170940"/>
            <wp:effectExtent l="0" t="0" r="1270" b="0"/>
            <wp:docPr id="1421240235" name="Picture 1" descr="A computer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0235" name="Picture 1" descr="A computer screen with yellow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2797" cy="11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099E82" w14:textId="77777777" w:rsidR="000D11FF" w:rsidRDefault="000D11FF" w:rsidP="00AD1012">
      <w:pPr>
        <w:pStyle w:val="ListParagraph"/>
        <w:numPr>
          <w:ilvl w:val="0"/>
          <w:numId w:val="5"/>
        </w:numPr>
      </w:pPr>
      <w:r>
        <w:t xml:space="preserve">Build </w:t>
      </w:r>
      <w:proofErr w:type="gramStart"/>
      <w:r>
        <w:t>succeed</w:t>
      </w:r>
      <w:proofErr w:type="gramEnd"/>
      <w:r>
        <w:t>. You type command: Update-Database</w:t>
      </w:r>
    </w:p>
    <w:p w14:paraId="025B1AF6" w14:textId="77777777" w:rsidR="000D11FF" w:rsidRDefault="000D11FF" w:rsidP="000D11FF">
      <w:pPr>
        <w:ind w:left="1440"/>
      </w:pPr>
    </w:p>
    <w:p w14:paraId="0DCF69CC" w14:textId="5811781C" w:rsidR="00BD1B1F" w:rsidRDefault="000D11FF" w:rsidP="000D11FF">
      <w:pPr>
        <w:ind w:left="1440"/>
      </w:pPr>
      <w:r>
        <w:rPr>
          <w:noProof/>
        </w:rPr>
        <w:drawing>
          <wp:inline distT="0" distB="0" distL="0" distR="0" wp14:anchorId="3139AB5B" wp14:editId="4918B258">
            <wp:extent cx="5580380" cy="1480947"/>
            <wp:effectExtent l="0" t="0" r="1270" b="5080"/>
            <wp:docPr id="172495584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5584" name="Picture 3" descr="A black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794" cy="14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112235C" w14:textId="77777777" w:rsidR="000D11FF" w:rsidRDefault="000D11FF">
      <w:pPr>
        <w:pStyle w:val="ListParagraph"/>
        <w:ind w:left="1440"/>
      </w:pPr>
    </w:p>
    <w:p w14:paraId="3AA59C69" w14:textId="5D49DA69" w:rsidR="00BD1B1F" w:rsidRDefault="00000000" w:rsidP="000D11FF">
      <w:pPr>
        <w:pStyle w:val="ListParagraph"/>
        <w:ind w:left="1440"/>
      </w:pPr>
      <w:r>
        <w:t>Like this is complete the database initialization</w:t>
      </w:r>
    </w:p>
    <w:p w14:paraId="0EFE310D" w14:textId="1B535720" w:rsidR="000D11FF" w:rsidRDefault="000D11FF" w:rsidP="000D11FF">
      <w:pPr>
        <w:pStyle w:val="ListParagraph"/>
        <w:ind w:left="1440"/>
      </w:pPr>
      <w:r>
        <w:rPr>
          <w:noProof/>
        </w:rPr>
        <w:drawing>
          <wp:inline distT="0" distB="0" distL="0" distR="0" wp14:anchorId="674217C7" wp14:editId="5A4941E8">
            <wp:extent cx="1992086" cy="4475078"/>
            <wp:effectExtent l="0" t="0" r="8255" b="1905"/>
            <wp:docPr id="1945750900" name="Picture 4" descr="A screenshot of a computer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50900" name="Picture 4" descr="A screenshot of a computer surve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836" cy="44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221" w14:textId="77777777" w:rsidR="00BD1B1F" w:rsidRDefault="00BD1B1F"/>
    <w:p w14:paraId="66EBF1F5" w14:textId="77777777" w:rsidR="00BD1B1F" w:rsidRDefault="00000000">
      <w:pPr>
        <w:rPr>
          <w:b/>
          <w:bCs/>
        </w:rPr>
      </w:pPr>
      <w:r>
        <w:rPr>
          <w:b/>
          <w:bCs/>
        </w:rPr>
        <w:lastRenderedPageBreak/>
        <w:t>Instructions to build Client, Admin</w:t>
      </w:r>
    </w:p>
    <w:p w14:paraId="04AE3B85" w14:textId="65091D17" w:rsidR="00BD1B1F" w:rsidRDefault="000D11FF">
      <w:pPr>
        <w:pStyle w:val="ListParagraph"/>
        <w:numPr>
          <w:ilvl w:val="0"/>
          <w:numId w:val="2"/>
        </w:numPr>
      </w:pPr>
      <w:r>
        <w:t>Right click on Solution ‘</w:t>
      </w:r>
      <w:proofErr w:type="spellStart"/>
      <w:r>
        <w:t>PostOfficeOnline</w:t>
      </w:r>
      <w:proofErr w:type="spellEnd"/>
      <w:r>
        <w:t>’. Choose Multiple startup projects -&gt; Action -&gt;Start (</w:t>
      </w:r>
      <w:r w:rsidR="00D739EF">
        <w:t>3</w:t>
      </w:r>
      <w:r>
        <w:t xml:space="preserve"> Project)</w:t>
      </w:r>
    </w:p>
    <w:p w14:paraId="26C98ACC" w14:textId="1559ECCE" w:rsidR="000D11FF" w:rsidRDefault="00D739EF" w:rsidP="000D11FF">
      <w:pPr>
        <w:ind w:left="360"/>
      </w:pPr>
      <w:r>
        <w:rPr>
          <w:noProof/>
        </w:rPr>
        <w:drawing>
          <wp:inline distT="0" distB="0" distL="0" distR="0" wp14:anchorId="31ECF746" wp14:editId="35DE4552">
            <wp:extent cx="4847492" cy="3356474"/>
            <wp:effectExtent l="0" t="0" r="0" b="0"/>
            <wp:docPr id="210773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35297" name="Picture 21077352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76" cy="336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A11D" w14:textId="77777777" w:rsidR="00BD1B1F" w:rsidRDefault="0000000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Start client </w:t>
      </w:r>
      <w:proofErr w:type="gramStart"/>
      <w:r>
        <w:rPr>
          <w:b/>
          <w:bCs/>
        </w:rPr>
        <w:t>project</w:t>
      </w:r>
      <w:proofErr w:type="gramEnd"/>
    </w:p>
    <w:p w14:paraId="229395C1" w14:textId="6C9D93F3" w:rsidR="007134FA" w:rsidRDefault="007134FA" w:rsidP="007134FA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41B1A2" wp14:editId="7200035A">
            <wp:extent cx="4598669" cy="2226129"/>
            <wp:effectExtent l="0" t="0" r="0" b="3175"/>
            <wp:docPr id="449143260" name="Picture 1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43260" name="Picture 13" descr="A screenshot of a comput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306" cy="22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BA2A" w14:textId="0BFA1ED5" w:rsidR="00BD1B1F" w:rsidRPr="007134FA" w:rsidRDefault="00000000">
      <w:pPr>
        <w:pStyle w:val="ListParagraph"/>
        <w:numPr>
          <w:ilvl w:val="1"/>
          <w:numId w:val="2"/>
        </w:numPr>
      </w:pPr>
      <w:r>
        <w:t>O</w:t>
      </w:r>
      <w:r w:rsidR="007134FA">
        <w:t>n</w:t>
      </w:r>
      <w:r>
        <w:t xml:space="preserve"> </w:t>
      </w:r>
      <w:r w:rsidR="007134FA">
        <w:t xml:space="preserve">Browser and choose </w:t>
      </w:r>
      <w:r w:rsidR="007134FA" w:rsidRPr="007134FA">
        <w:rPr>
          <w:b/>
          <w:bCs/>
        </w:rPr>
        <w:t>Login</w:t>
      </w:r>
    </w:p>
    <w:p w14:paraId="23B78CFF" w14:textId="2B4C08DB" w:rsidR="007134FA" w:rsidRDefault="007134FA">
      <w:pPr>
        <w:pStyle w:val="ListParagraph"/>
        <w:numPr>
          <w:ilvl w:val="1"/>
          <w:numId w:val="2"/>
        </w:numPr>
      </w:pPr>
      <w:r>
        <w:t xml:space="preserve">We have an account available for </w:t>
      </w:r>
      <w:proofErr w:type="gramStart"/>
      <w:r>
        <w:t>customer :</w:t>
      </w:r>
      <w:proofErr w:type="gramEnd"/>
    </w:p>
    <w:p w14:paraId="58064060" w14:textId="787E30E1" w:rsidR="007134FA" w:rsidRDefault="007134FA" w:rsidP="007134FA">
      <w:pPr>
        <w:pStyle w:val="ListParagraph"/>
        <w:ind w:left="1440"/>
      </w:pPr>
      <w:bookmarkStart w:id="0" w:name="_Hlk148982085"/>
      <w:r>
        <w:t xml:space="preserve">Email: </w:t>
      </w:r>
      <w:hyperlink r:id="rId15" w:history="1">
        <w:r w:rsidRPr="00C72556">
          <w:rPr>
            <w:rStyle w:val="Hyperlink"/>
            <w:b/>
            <w:bCs/>
          </w:rPr>
          <w:t>hoanguyen@gmail.com</w:t>
        </w:r>
      </w:hyperlink>
    </w:p>
    <w:p w14:paraId="09FAD679" w14:textId="0F778338" w:rsidR="007134FA" w:rsidRPr="007134FA" w:rsidRDefault="007134FA" w:rsidP="007134FA">
      <w:pPr>
        <w:pStyle w:val="ListParagraph"/>
        <w:ind w:left="1440"/>
      </w:pPr>
      <w:r>
        <w:t xml:space="preserve">Pass: </w:t>
      </w:r>
      <w:r w:rsidRPr="00C72556">
        <w:rPr>
          <w:b/>
          <w:bCs/>
        </w:rPr>
        <w:t>Hoa.13</w:t>
      </w:r>
    </w:p>
    <w:bookmarkEnd w:id="0"/>
    <w:p w14:paraId="0BCBD252" w14:textId="30EEFE69" w:rsidR="007134FA" w:rsidRDefault="007134FA" w:rsidP="007134FA">
      <w:pPr>
        <w:ind w:left="1080"/>
      </w:pPr>
      <w:r>
        <w:rPr>
          <w:noProof/>
        </w:rPr>
        <w:lastRenderedPageBreak/>
        <w:drawing>
          <wp:inline distT="0" distB="0" distL="0" distR="0" wp14:anchorId="5BA2D098" wp14:editId="2AA57407">
            <wp:extent cx="4392386" cy="2052126"/>
            <wp:effectExtent l="0" t="0" r="8255" b="5715"/>
            <wp:docPr id="745079174" name="Picture 14" descr="A person holding a tab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79174" name="Picture 14" descr="A person holding a table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386" cy="20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AF82" w14:textId="169896C0" w:rsidR="00BD1B1F" w:rsidRDefault="003E3687" w:rsidP="003E3687">
      <w:pPr>
        <w:pStyle w:val="ListParagraph"/>
        <w:numPr>
          <w:ilvl w:val="1"/>
          <w:numId w:val="2"/>
        </w:numPr>
      </w:pPr>
      <w:r>
        <w:t xml:space="preserve">In </w:t>
      </w:r>
      <w:proofErr w:type="spellStart"/>
      <w:r>
        <w:t>anothercase</w:t>
      </w:r>
      <w:proofErr w:type="spellEnd"/>
      <w:r>
        <w:t>, you can create a new account.</w:t>
      </w:r>
    </w:p>
    <w:p w14:paraId="47B94E38" w14:textId="77777777" w:rsidR="00D739EF" w:rsidRDefault="00000000">
      <w:pPr>
        <w:pStyle w:val="ListParagraph"/>
        <w:numPr>
          <w:ilvl w:val="1"/>
          <w:numId w:val="2"/>
        </w:numPr>
      </w:pPr>
      <w:r>
        <w:t>This is the project folder on my machine.</w:t>
      </w:r>
    </w:p>
    <w:p w14:paraId="17ADC5AD" w14:textId="225F93E4" w:rsidR="00BD1B1F" w:rsidRDefault="00000000" w:rsidP="00D739EF">
      <w:pPr>
        <w:pStyle w:val="ListParagraph"/>
        <w:ind w:left="1440"/>
      </w:pPr>
      <w:r>
        <w:t xml:space="preserve"> </w:t>
      </w:r>
      <w:proofErr w:type="spellStart"/>
      <w:r w:rsidR="00D739EF" w:rsidRPr="00D739EF">
        <w:t>PostOfficeProject</w:t>
      </w:r>
      <w:proofErr w:type="spellEnd"/>
      <w:r w:rsidR="00D739EF" w:rsidRPr="00D739EF">
        <w:t>\Source\Client</w:t>
      </w:r>
    </w:p>
    <w:p w14:paraId="13FF59FB" w14:textId="77777777" w:rsidR="00C72556" w:rsidRDefault="00C72556" w:rsidP="00C72556">
      <w:pPr>
        <w:ind w:left="1080"/>
      </w:pPr>
    </w:p>
    <w:p w14:paraId="2EB77005" w14:textId="20FC2833" w:rsidR="00C72556" w:rsidRPr="00C72556" w:rsidRDefault="00C72556" w:rsidP="00C72556">
      <w:pPr>
        <w:pStyle w:val="ListParagraph"/>
        <w:numPr>
          <w:ilvl w:val="0"/>
          <w:numId w:val="2"/>
        </w:numPr>
        <w:rPr>
          <w:b/>
          <w:bCs/>
        </w:rPr>
      </w:pPr>
      <w:r w:rsidRPr="00C72556">
        <w:rPr>
          <w:b/>
          <w:bCs/>
        </w:rPr>
        <w:t>Start Admin</w:t>
      </w:r>
    </w:p>
    <w:p w14:paraId="13237369" w14:textId="54C53BEA" w:rsidR="00BD1B1F" w:rsidRDefault="00000000">
      <w:pPr>
        <w:pStyle w:val="ListParagraph"/>
        <w:numPr>
          <w:ilvl w:val="1"/>
          <w:numId w:val="2"/>
        </w:numPr>
      </w:pPr>
      <w:r>
        <w:t xml:space="preserve">Next you need </w:t>
      </w:r>
      <w:r w:rsidR="003E3687">
        <w:t xml:space="preserve">login Admin </w:t>
      </w:r>
      <w:proofErr w:type="gramStart"/>
      <w:r w:rsidR="003E3687">
        <w:t>account</w:t>
      </w:r>
      <w:proofErr w:type="gramEnd"/>
    </w:p>
    <w:p w14:paraId="520F3EDD" w14:textId="3B5DA3AE" w:rsidR="00BD1B1F" w:rsidRDefault="003E3687">
      <w:pPr>
        <w:pStyle w:val="ListParagraph"/>
        <w:numPr>
          <w:ilvl w:val="1"/>
          <w:numId w:val="2"/>
        </w:numPr>
      </w:pPr>
      <w:r>
        <w:t xml:space="preserve">Access the admin page: </w:t>
      </w:r>
      <w:hyperlink r:id="rId17" w:history="1">
        <w:r w:rsidRPr="00750930">
          <w:rPr>
            <w:rStyle w:val="Hyperlink"/>
          </w:rPr>
          <w:t>http://localhost:7126</w:t>
        </w:r>
      </w:hyperlink>
    </w:p>
    <w:p w14:paraId="1C80F9E2" w14:textId="2AFAA39F" w:rsidR="00C72556" w:rsidRDefault="00C72556" w:rsidP="00C72556">
      <w:pPr>
        <w:ind w:left="1080"/>
      </w:pPr>
    </w:p>
    <w:p w14:paraId="11900A88" w14:textId="77777777" w:rsidR="00C72556" w:rsidRDefault="00C72556" w:rsidP="00C72556">
      <w:pPr>
        <w:ind w:left="1080"/>
      </w:pPr>
    </w:p>
    <w:p w14:paraId="16F244DB" w14:textId="11F754C7" w:rsidR="003E3687" w:rsidRDefault="003E3687">
      <w:pPr>
        <w:pStyle w:val="ListParagraph"/>
        <w:numPr>
          <w:ilvl w:val="1"/>
          <w:numId w:val="2"/>
        </w:numPr>
      </w:pPr>
      <w:r>
        <w:t xml:space="preserve">You login by available account </w:t>
      </w:r>
    </w:p>
    <w:p w14:paraId="22CFC162" w14:textId="437BFED9" w:rsidR="003E3687" w:rsidRDefault="003E3687" w:rsidP="003E3687">
      <w:pPr>
        <w:pStyle w:val="ListParagraph"/>
        <w:ind w:left="1440"/>
      </w:pPr>
      <w:r>
        <w:t xml:space="preserve">Email: </w:t>
      </w:r>
      <w:r w:rsidR="00C72556" w:rsidRPr="00C72556">
        <w:rPr>
          <w:b/>
          <w:bCs/>
        </w:rPr>
        <w:t>onlinepostofficegroup4@gmail.com</w:t>
      </w:r>
    </w:p>
    <w:p w14:paraId="698CC3CF" w14:textId="294D4EDA" w:rsidR="003E3687" w:rsidRDefault="003E3687" w:rsidP="003E3687">
      <w:pPr>
        <w:pStyle w:val="ListParagraph"/>
        <w:ind w:left="1440"/>
        <w:rPr>
          <w:b/>
          <w:bCs/>
        </w:rPr>
      </w:pPr>
      <w:r>
        <w:t xml:space="preserve">Pass: </w:t>
      </w:r>
      <w:r w:rsidR="00C72556" w:rsidRPr="00C72556">
        <w:rPr>
          <w:b/>
          <w:bCs/>
        </w:rPr>
        <w:t>aptech.123</w:t>
      </w:r>
    </w:p>
    <w:p w14:paraId="6124254C" w14:textId="77777777" w:rsidR="00C72556" w:rsidRDefault="00C72556" w:rsidP="003E3687">
      <w:pPr>
        <w:pStyle w:val="ListParagraph"/>
        <w:ind w:left="1440"/>
      </w:pPr>
    </w:p>
    <w:p w14:paraId="2A89B0FD" w14:textId="77777777" w:rsidR="003E3687" w:rsidRDefault="003E3687" w:rsidP="003E3687">
      <w:pPr>
        <w:pStyle w:val="ListParagraph"/>
        <w:ind w:left="1440"/>
      </w:pPr>
    </w:p>
    <w:p w14:paraId="2DEB80B6" w14:textId="307BB55A" w:rsidR="00BD1B1F" w:rsidRDefault="00631B13" w:rsidP="00C72556">
      <w:pPr>
        <w:pStyle w:val="ListParagraph"/>
        <w:ind w:left="1440"/>
      </w:pPr>
      <w:r>
        <w:rPr>
          <w:noProof/>
        </w:rPr>
        <w:drawing>
          <wp:inline distT="0" distB="0" distL="0" distR="0" wp14:anchorId="14E91943" wp14:editId="0783860F">
            <wp:extent cx="5272773" cy="2502877"/>
            <wp:effectExtent l="0" t="0" r="4445" b="0"/>
            <wp:docPr id="294320344" name="Picture 3" descr="A screenshot of a logi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20344" name="Picture 3" descr="A screenshot of a login form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021" cy="251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04F3" w14:textId="049EF25D" w:rsidR="00BD1B1F" w:rsidRDefault="00BD1B1F" w:rsidP="00C72556">
      <w:pPr>
        <w:pStyle w:val="ListParagraph"/>
        <w:ind w:left="1440"/>
      </w:pPr>
    </w:p>
    <w:p w14:paraId="194E85CE" w14:textId="4DCB8E24" w:rsidR="00BD1B1F" w:rsidRDefault="00000000" w:rsidP="00E31A0A">
      <w:pPr>
        <w:pStyle w:val="ListParagraph"/>
        <w:numPr>
          <w:ilvl w:val="1"/>
          <w:numId w:val="2"/>
        </w:numPr>
      </w:pPr>
      <w:r>
        <w:t xml:space="preserve">This is the project folder on my machine. </w:t>
      </w:r>
      <w:proofErr w:type="spellStart"/>
      <w:r w:rsidR="002F0B60" w:rsidRPr="002F0B60">
        <w:t>PostOfficeProject</w:t>
      </w:r>
      <w:proofErr w:type="spellEnd"/>
      <w:r w:rsidR="002F0B60" w:rsidRPr="002F0B60">
        <w:t>\Source\</w:t>
      </w:r>
      <w:proofErr w:type="spellStart"/>
      <w:r w:rsidR="002F0B60" w:rsidRPr="002F0B60">
        <w:t>PostOffice.Admin</w:t>
      </w:r>
      <w:proofErr w:type="spellEnd"/>
    </w:p>
    <w:sectPr w:rsidR="00BD1B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5A31"/>
    <w:multiLevelType w:val="hybridMultilevel"/>
    <w:tmpl w:val="9D5E8A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752B0A"/>
    <w:multiLevelType w:val="hybridMultilevel"/>
    <w:tmpl w:val="D90890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593984"/>
    <w:multiLevelType w:val="hybridMultilevel"/>
    <w:tmpl w:val="C98C92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9E94BA4"/>
    <w:multiLevelType w:val="multilevel"/>
    <w:tmpl w:val="69E9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1502A"/>
    <w:multiLevelType w:val="hybridMultilevel"/>
    <w:tmpl w:val="3204353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97A7F4C"/>
    <w:multiLevelType w:val="multilevel"/>
    <w:tmpl w:val="797A7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40757">
    <w:abstractNumId w:val="3"/>
  </w:num>
  <w:num w:numId="2" w16cid:durableId="781875872">
    <w:abstractNumId w:val="5"/>
  </w:num>
  <w:num w:numId="3" w16cid:durableId="134955082">
    <w:abstractNumId w:val="2"/>
  </w:num>
  <w:num w:numId="4" w16cid:durableId="1313367673">
    <w:abstractNumId w:val="1"/>
  </w:num>
  <w:num w:numId="5" w16cid:durableId="584537964">
    <w:abstractNumId w:val="0"/>
  </w:num>
  <w:num w:numId="6" w16cid:durableId="1920602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DE1"/>
    <w:rsid w:val="00033180"/>
    <w:rsid w:val="000D11FF"/>
    <w:rsid w:val="0016116F"/>
    <w:rsid w:val="001C6AB5"/>
    <w:rsid w:val="00217C61"/>
    <w:rsid w:val="002F0B60"/>
    <w:rsid w:val="003E3687"/>
    <w:rsid w:val="00484F18"/>
    <w:rsid w:val="00631B13"/>
    <w:rsid w:val="007134FA"/>
    <w:rsid w:val="0084569D"/>
    <w:rsid w:val="00986753"/>
    <w:rsid w:val="00986F4D"/>
    <w:rsid w:val="00A47014"/>
    <w:rsid w:val="00AD1012"/>
    <w:rsid w:val="00B76630"/>
    <w:rsid w:val="00BB42DD"/>
    <w:rsid w:val="00BD1B1F"/>
    <w:rsid w:val="00C44314"/>
    <w:rsid w:val="00C72556"/>
    <w:rsid w:val="00C93664"/>
    <w:rsid w:val="00CF12F9"/>
    <w:rsid w:val="00D34DE1"/>
    <w:rsid w:val="00D739EF"/>
    <w:rsid w:val="00E5512A"/>
    <w:rsid w:val="00EB49DD"/>
    <w:rsid w:val="00F63182"/>
    <w:rsid w:val="00FF6F91"/>
    <w:rsid w:val="2F47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FC72"/>
  <w15:docId w15:val="{10605544-0E28-4440-AEA4-DB77F89F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hyperlink" Target="http://localhost:712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mailto:hoanguyen@gmail.com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69CD0-75A4-484D-8FE8-4007A06C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Bao (G1.HN)</dc:creator>
  <cp:lastModifiedBy>HP</cp:lastModifiedBy>
  <cp:revision>4</cp:revision>
  <dcterms:created xsi:type="dcterms:W3CDTF">2023-10-23T12:42:00Z</dcterms:created>
  <dcterms:modified xsi:type="dcterms:W3CDTF">2023-10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573B4555D67427CB00D3A9BE5263E63</vt:lpwstr>
  </property>
</Properties>
</file>